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BA5C9C" w:rsidRDefault="00A845C6" w:rsidP="005759BC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Pani/Pana dane osobowe przetwarzane będą na podstawie</w:t>
      </w:r>
      <w:r w:rsidRPr="00BA5C9C">
        <w:rPr>
          <w:rFonts w:ascii="Arial" w:eastAsia="Times New Roman" w:hAnsi="Arial" w:cs="Arial"/>
          <w:lang w:eastAsia="pl-PL"/>
        </w:rPr>
        <w:t xml:space="preserve"> art. 6 ust. 1 lit. </w:t>
      </w:r>
      <w:r w:rsidR="001237C6" w:rsidRPr="00BA5C9C">
        <w:rPr>
          <w:rFonts w:ascii="Arial" w:eastAsia="Times New Roman" w:hAnsi="Arial" w:cs="Arial"/>
          <w:lang w:eastAsia="pl-PL"/>
        </w:rPr>
        <w:t xml:space="preserve">b, </w:t>
      </w:r>
      <w:r w:rsidRPr="00BA5C9C">
        <w:rPr>
          <w:rFonts w:ascii="Arial" w:eastAsia="Times New Roman" w:hAnsi="Arial" w:cs="Arial"/>
          <w:lang w:eastAsia="pl-PL"/>
        </w:rPr>
        <w:t>c</w:t>
      </w:r>
      <w:r w:rsidRPr="00BA5C9C">
        <w:rPr>
          <w:rFonts w:ascii="Arial" w:eastAsia="Times New Roman" w:hAnsi="Arial" w:cs="Arial"/>
          <w:i/>
          <w:lang w:eastAsia="pl-PL"/>
        </w:rPr>
        <w:t xml:space="preserve"> </w:t>
      </w:r>
      <w:r w:rsidRPr="00BA5C9C">
        <w:rPr>
          <w:rFonts w:ascii="Arial" w:eastAsia="Times New Roman" w:hAnsi="Arial" w:cs="Arial"/>
          <w:lang w:eastAsia="pl-PL"/>
        </w:rPr>
        <w:t xml:space="preserve">RODO </w:t>
      </w:r>
      <w:r w:rsidR="004E4CC9" w:rsidRPr="00BA5C9C">
        <w:rPr>
          <w:rFonts w:ascii="Arial" w:eastAsia="Times New Roman" w:hAnsi="Arial" w:cs="Arial"/>
          <w:lang w:eastAsia="pl-PL"/>
        </w:rPr>
        <w:br/>
      </w:r>
      <w:r w:rsidRPr="00BA5C9C">
        <w:rPr>
          <w:rFonts w:ascii="Arial" w:eastAsia="Times New Roman" w:hAnsi="Arial" w:cs="Arial"/>
          <w:lang w:eastAsia="pl-PL"/>
        </w:rPr>
        <w:t xml:space="preserve">w celu </w:t>
      </w:r>
      <w:r w:rsidRPr="00BA5C9C">
        <w:rPr>
          <w:rFonts w:ascii="Arial" w:eastAsia="Calibri" w:hAnsi="Arial" w:cs="Arial"/>
        </w:rPr>
        <w:t xml:space="preserve">związanym z </w:t>
      </w:r>
      <w:r w:rsidR="003455A8" w:rsidRPr="00BA5C9C">
        <w:rPr>
          <w:rFonts w:ascii="Arial" w:hAnsi="Arial" w:cs="Arial"/>
        </w:rPr>
        <w:t>zamówieniem publicznym</w:t>
      </w:r>
      <w:r w:rsidR="00760BC6" w:rsidRPr="00BA5C9C">
        <w:rPr>
          <w:rFonts w:ascii="Arial" w:hAnsi="Arial" w:cs="Arial"/>
        </w:rPr>
        <w:t>/</w:t>
      </w:r>
      <w:r w:rsidR="00C47635" w:rsidRPr="00BA5C9C">
        <w:rPr>
          <w:rFonts w:ascii="Arial" w:hAnsi="Arial" w:cs="Arial"/>
        </w:rPr>
        <w:t>realizacją umowy</w:t>
      </w:r>
      <w:r w:rsidR="001237C6" w:rsidRPr="00BA5C9C">
        <w:rPr>
          <w:rFonts w:ascii="Arial" w:hAnsi="Arial" w:cs="Arial"/>
        </w:rPr>
        <w:t xml:space="preserve"> tj. w postępowaniu prowadzonym </w:t>
      </w:r>
      <w:r w:rsidR="00243832" w:rsidRPr="00BA5C9C">
        <w:rPr>
          <w:rFonts w:ascii="Arial" w:eastAsia="Calibri" w:hAnsi="Arial" w:cs="Arial"/>
        </w:rPr>
        <w:t>w trybie</w:t>
      </w:r>
      <w:r w:rsidR="005759BC" w:rsidRPr="00BA5C9C">
        <w:rPr>
          <w:rFonts w:ascii="Arial" w:eastAsia="Calibri" w:hAnsi="Arial" w:cs="Arial"/>
        </w:rPr>
        <w:t xml:space="preserve"> podstawowym</w:t>
      </w:r>
      <w:r w:rsidR="001237C6" w:rsidRPr="00BA5C9C">
        <w:rPr>
          <w:rFonts w:ascii="Arial" w:eastAsia="Calibri" w:hAnsi="Arial" w:cs="Arial"/>
        </w:rPr>
        <w:t xml:space="preserve"> na </w:t>
      </w:r>
      <w:r w:rsidR="005759BC" w:rsidRPr="00BA5C9C">
        <w:rPr>
          <w:rFonts w:ascii="Arial" w:hAnsi="Arial" w:cs="Arial"/>
          <w:bCs/>
        </w:rPr>
        <w:t>kompleksowe</w:t>
      </w:r>
      <w:r w:rsidR="005759BC" w:rsidRPr="00BA5C9C">
        <w:rPr>
          <w:rFonts w:ascii="Arial" w:eastAsia="Calibri" w:hAnsi="Arial" w:cs="Arial"/>
        </w:rPr>
        <w:t xml:space="preserve"> </w:t>
      </w:r>
      <w:r w:rsidR="001237C6" w:rsidRPr="00BA5C9C">
        <w:rPr>
          <w:rFonts w:ascii="Arial" w:eastAsia="Calibri" w:hAnsi="Arial" w:cs="Arial"/>
        </w:rPr>
        <w:t xml:space="preserve">wykonanie </w:t>
      </w:r>
      <w:r w:rsidR="005759BC" w:rsidRPr="00BA5C9C">
        <w:rPr>
          <w:rFonts w:ascii="Arial" w:hAnsi="Arial" w:cs="Arial"/>
          <w:bCs/>
        </w:rPr>
        <w:t>robót budowlanych dla zadania</w:t>
      </w:r>
      <w:r w:rsidR="005759BC" w:rsidRPr="00BA5C9C">
        <w:rPr>
          <w:rFonts w:ascii="Arial" w:hAnsi="Arial" w:cs="Arial"/>
          <w:bCs/>
          <w:i/>
        </w:rPr>
        <w:t xml:space="preserve">: Remont elewacji z okładziną kamienną, izolacją murów podpiwniczenia </w:t>
      </w:r>
      <w:r w:rsidR="005759BC" w:rsidRPr="00BA5C9C">
        <w:rPr>
          <w:rFonts w:ascii="Arial" w:hAnsi="Arial" w:cs="Arial"/>
          <w:bCs/>
          <w:i/>
        </w:rPr>
        <w:br/>
        <w:t>w budynku nr 1 przy ul. Królewskiej 1 w Warszawie</w:t>
      </w:r>
      <w:r w:rsidR="005759BC" w:rsidRPr="00BA5C9C">
        <w:rPr>
          <w:rFonts w:ascii="Arial" w:hAnsi="Arial" w:cs="Arial"/>
          <w:bCs/>
        </w:rPr>
        <w:t xml:space="preserve"> – Sprawa 27/2021</w:t>
      </w:r>
      <w:r w:rsidR="001237C6" w:rsidRPr="00BA5C9C">
        <w:rPr>
          <w:rFonts w:ascii="Arial" w:eastAsia="Calibri" w:hAnsi="Arial" w:cs="Arial"/>
        </w:rPr>
        <w:t xml:space="preserve">  </w:t>
      </w:r>
    </w:p>
    <w:p w:rsidR="00A845C6" w:rsidRPr="00BA5C9C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BA5C9C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BA5C9C">
        <w:rPr>
          <w:rFonts w:ascii="Arial" w:eastAsia="Times New Roman" w:hAnsi="Arial" w:cs="Arial"/>
          <w:lang w:eastAsia="pl-PL"/>
        </w:rPr>
        <w:t xml:space="preserve"> oraz </w:t>
      </w:r>
      <w:r w:rsidR="00627577" w:rsidRPr="00BA5C9C">
        <w:rPr>
          <w:rFonts w:ascii="Arial" w:eastAsia="Times New Roman" w:hAnsi="Arial" w:cs="Arial"/>
          <w:lang w:eastAsia="pl-PL"/>
        </w:rPr>
        <w:t>art. 74 ust. 1 i 2</w:t>
      </w:r>
      <w:r w:rsidRPr="00BA5C9C">
        <w:rPr>
          <w:rFonts w:ascii="Arial" w:eastAsia="Times New Roman" w:hAnsi="Arial" w:cs="Arial"/>
          <w:lang w:eastAsia="pl-PL"/>
        </w:rPr>
        <w:t xml:space="preserve"> ustawy </w:t>
      </w:r>
      <w:r w:rsidR="00627577" w:rsidRPr="00BA5C9C">
        <w:rPr>
          <w:rFonts w:ascii="Arial" w:eastAsia="Times New Roman" w:hAnsi="Arial" w:cs="Arial"/>
          <w:lang w:eastAsia="pl-PL"/>
        </w:rPr>
        <w:t>z dnia 11 września 2019</w:t>
      </w:r>
      <w:r w:rsidRPr="00BA5C9C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BA5C9C">
        <w:rPr>
          <w:rFonts w:ascii="Arial" w:eastAsia="Times New Roman" w:hAnsi="Arial" w:cs="Arial"/>
          <w:lang w:eastAsia="pl-PL"/>
        </w:rPr>
        <w:t>ówień publicz</w:t>
      </w:r>
      <w:r w:rsidR="00627577" w:rsidRPr="00BA5C9C">
        <w:rPr>
          <w:rFonts w:ascii="Arial" w:eastAsia="Times New Roman" w:hAnsi="Arial" w:cs="Arial"/>
          <w:lang w:eastAsia="pl-PL"/>
        </w:rPr>
        <w:t>nych (Dz. U. z 2019 r. poz. 2019</w:t>
      </w:r>
      <w:r w:rsidRPr="00BA5C9C">
        <w:rPr>
          <w:rFonts w:ascii="Arial" w:eastAsia="Times New Roman" w:hAnsi="Arial" w:cs="Arial"/>
          <w:lang w:eastAsia="pl-PL"/>
        </w:rPr>
        <w:t>),</w:t>
      </w:r>
      <w:r w:rsidR="000774FE" w:rsidRPr="00BA5C9C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BA5C9C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BA5C9C">
      <w:pPr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bookmarkStart w:id="0" w:name="_GoBack"/>
      <w:bookmarkEnd w:id="0"/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28" w:rsidRDefault="00F34928" w:rsidP="00A845C6">
      <w:pPr>
        <w:spacing w:after="0" w:line="240" w:lineRule="auto"/>
      </w:pPr>
      <w:r>
        <w:separator/>
      </w:r>
    </w:p>
  </w:endnote>
  <w:endnote w:type="continuationSeparator" w:id="0">
    <w:p w:rsidR="00F34928" w:rsidRDefault="00F34928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28" w:rsidRDefault="00F34928" w:rsidP="00A845C6">
      <w:pPr>
        <w:spacing w:after="0" w:line="240" w:lineRule="auto"/>
      </w:pPr>
      <w:r>
        <w:separator/>
      </w:r>
    </w:p>
  </w:footnote>
  <w:footnote w:type="continuationSeparator" w:id="0">
    <w:p w:rsidR="00F34928" w:rsidRDefault="00F34928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15</w:t>
    </w:r>
    <w:r w:rsidR="00243832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43832"/>
    <w:rsid w:val="00275E33"/>
    <w:rsid w:val="002B6734"/>
    <w:rsid w:val="0032012E"/>
    <w:rsid w:val="00322B38"/>
    <w:rsid w:val="003304C7"/>
    <w:rsid w:val="003455A8"/>
    <w:rsid w:val="003F778D"/>
    <w:rsid w:val="00417D37"/>
    <w:rsid w:val="0044103C"/>
    <w:rsid w:val="0048044F"/>
    <w:rsid w:val="004A591E"/>
    <w:rsid w:val="004E4CC9"/>
    <w:rsid w:val="005759BC"/>
    <w:rsid w:val="0058025C"/>
    <w:rsid w:val="005D30F8"/>
    <w:rsid w:val="005D61FE"/>
    <w:rsid w:val="00627577"/>
    <w:rsid w:val="00635E81"/>
    <w:rsid w:val="006F7037"/>
    <w:rsid w:val="007520C9"/>
    <w:rsid w:val="00760BC6"/>
    <w:rsid w:val="007A23B9"/>
    <w:rsid w:val="00812C3D"/>
    <w:rsid w:val="00832A60"/>
    <w:rsid w:val="00835870"/>
    <w:rsid w:val="00850666"/>
    <w:rsid w:val="008D76E0"/>
    <w:rsid w:val="008F0BEE"/>
    <w:rsid w:val="00905440"/>
    <w:rsid w:val="009458BC"/>
    <w:rsid w:val="009A4C85"/>
    <w:rsid w:val="009B0D44"/>
    <w:rsid w:val="009C0215"/>
    <w:rsid w:val="00A2246C"/>
    <w:rsid w:val="00A32531"/>
    <w:rsid w:val="00A845C6"/>
    <w:rsid w:val="00AE604D"/>
    <w:rsid w:val="00AF2FC9"/>
    <w:rsid w:val="00B04BE0"/>
    <w:rsid w:val="00B3466C"/>
    <w:rsid w:val="00B56E44"/>
    <w:rsid w:val="00B70704"/>
    <w:rsid w:val="00B82E91"/>
    <w:rsid w:val="00BA5C9C"/>
    <w:rsid w:val="00BB5717"/>
    <w:rsid w:val="00BE7CDE"/>
    <w:rsid w:val="00BF41BF"/>
    <w:rsid w:val="00C16A67"/>
    <w:rsid w:val="00C25762"/>
    <w:rsid w:val="00C47635"/>
    <w:rsid w:val="00C64BB6"/>
    <w:rsid w:val="00DD3B79"/>
    <w:rsid w:val="00DD43EB"/>
    <w:rsid w:val="00E178C6"/>
    <w:rsid w:val="00E21A0C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91200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3953-2942-4DF7-AECE-A2530E1C21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C9F13A-BF4D-4D68-94E9-0030EA4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32</cp:revision>
  <cp:lastPrinted>2021-04-21T06:05:00Z</cp:lastPrinted>
  <dcterms:created xsi:type="dcterms:W3CDTF">2019-05-24T09:38:00Z</dcterms:created>
  <dcterms:modified xsi:type="dcterms:W3CDTF">2021-06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